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E24B3" w:rsidRDefault="002350F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Where Does My Project Fit?</w:t>
      </w:r>
    </w:p>
    <w:p w14:paraId="00000002" w14:textId="77777777" w:rsidR="000E24B3" w:rsidRDefault="000E24B3">
      <w:pPr>
        <w:jc w:val="center"/>
      </w:pPr>
    </w:p>
    <w:p w14:paraId="00000003" w14:textId="77777777" w:rsidR="000E24B3" w:rsidRDefault="002350F0" w:rsidP="002350F0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are 10 Project Record Categories that projects can fit in.  Below is a list of the most common projects and the categories they fit under.  If you do not see your project here, don't be discouraged.  Your 4-H Agent will help you find the best fit for</w:t>
      </w:r>
      <w:r>
        <w:rPr>
          <w:rFonts w:ascii="Arial" w:eastAsia="Arial" w:hAnsi="Arial" w:cs="Arial"/>
        </w:rPr>
        <w:t xml:space="preserve"> your interest.  So be creative!</w:t>
      </w:r>
    </w:p>
    <w:p w14:paraId="00000004" w14:textId="77777777" w:rsidR="000E24B3" w:rsidRDefault="000E24B3">
      <w:pPr>
        <w:rPr>
          <w:rFonts w:ascii="Arial" w:eastAsia="Arial" w:hAnsi="Arial" w:cs="Arial"/>
        </w:rPr>
      </w:pPr>
    </w:p>
    <w:p w14:paraId="00000005" w14:textId="77777777" w:rsidR="000E24B3" w:rsidRDefault="002350F0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>Animal Scienc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Citizenship &amp; Civic Education</w:t>
      </w:r>
    </w:p>
    <w:p w14:paraId="00000006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all Animal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itizenship</w:t>
      </w:r>
    </w:p>
    <w:p w14:paraId="00000007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a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ommunity</w:t>
      </w:r>
    </w:p>
    <w:p w14:paraId="00000008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rs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volutionary War Re-enactment</w:t>
      </w:r>
    </w:p>
    <w:p w14:paraId="00000009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mb</w:t>
      </w:r>
    </w:p>
    <w:p w14:paraId="0000000A" w14:textId="77777777" w:rsidR="000E24B3" w:rsidRDefault="002350F0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Poultr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Personal Development &amp; Leadership</w:t>
      </w:r>
    </w:p>
    <w:p w14:paraId="0000000B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bbi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areer Development</w:t>
      </w:r>
    </w:p>
    <w:p w14:paraId="0000000C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win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Leadership</w:t>
      </w:r>
    </w:p>
    <w:p w14:paraId="0000000D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ef Cattl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ld Development</w:t>
      </w:r>
    </w:p>
    <w:p w14:paraId="0000000E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iry Cattl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Hobbies</w:t>
      </w:r>
    </w:p>
    <w:p w14:paraId="0000000F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tamp Collecting</w:t>
      </w:r>
    </w:p>
    <w:p w14:paraId="00000010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Goal setting</w:t>
      </w:r>
    </w:p>
    <w:p w14:paraId="00000011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bryology</w:t>
      </w:r>
    </w:p>
    <w:p w14:paraId="00000012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ts</w:t>
      </w:r>
    </w:p>
    <w:p w14:paraId="00000013" w14:textId="77777777" w:rsidR="000E24B3" w:rsidRDefault="000E24B3">
      <w:pPr>
        <w:rPr>
          <w:rFonts w:ascii="Arial" w:eastAsia="Arial" w:hAnsi="Arial" w:cs="Arial"/>
        </w:rPr>
      </w:pPr>
    </w:p>
    <w:p w14:paraId="00000014" w14:textId="77777777" w:rsidR="000E24B3" w:rsidRDefault="002350F0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>Communication Art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bookmarkStart w:id="0" w:name="_GoBack"/>
      <w:bookmarkEnd w:id="0"/>
      <w:r>
        <w:rPr>
          <w:rFonts w:ascii="Arial" w:eastAsia="Arial" w:hAnsi="Arial" w:cs="Arial"/>
          <w:b/>
        </w:rPr>
        <w:t>Environmental &amp; Natural Resources</w:t>
      </w:r>
    </w:p>
    <w:p w14:paraId="00000015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s &amp; Craft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ntomology</w:t>
      </w:r>
    </w:p>
    <w:p w14:paraId="00000016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ltural Art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nvironme</w:t>
      </w:r>
      <w:r>
        <w:rPr>
          <w:rFonts w:ascii="Arial" w:eastAsia="Arial" w:hAnsi="Arial" w:cs="Arial"/>
        </w:rPr>
        <w:t>ntal Science</w:t>
      </w:r>
    </w:p>
    <w:p w14:paraId="00000017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tograph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orestry</w:t>
      </w:r>
    </w:p>
    <w:p w14:paraId="00000018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own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Geology</w:t>
      </w:r>
    </w:p>
    <w:p w14:paraId="00000019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cation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Water/Wetlands</w:t>
      </w:r>
    </w:p>
    <w:p w14:paraId="0000001A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 Speak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Studying the environment while hiking</w:t>
      </w:r>
    </w:p>
    <w:p w14:paraId="0000001B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ater Art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Wildlife</w:t>
      </w:r>
    </w:p>
    <w:p w14:paraId="0000001C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odwork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Birds</w:t>
      </w:r>
    </w:p>
    <w:p w14:paraId="0000001D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ual Arts</w:t>
      </w:r>
    </w:p>
    <w:p w14:paraId="0000001E" w14:textId="77777777" w:rsidR="000E24B3" w:rsidRDefault="000E24B3">
      <w:pPr>
        <w:rPr>
          <w:rFonts w:ascii="Arial" w:eastAsia="Arial" w:hAnsi="Arial" w:cs="Arial"/>
        </w:rPr>
      </w:pPr>
    </w:p>
    <w:p w14:paraId="0000001F" w14:textId="77777777" w:rsidR="000E24B3" w:rsidRDefault="000E24B3">
      <w:pPr>
        <w:rPr>
          <w:rFonts w:ascii="Arial" w:eastAsia="Arial" w:hAnsi="Arial" w:cs="Arial"/>
        </w:rPr>
      </w:pPr>
    </w:p>
    <w:p w14:paraId="00000020" w14:textId="77777777" w:rsidR="000E24B3" w:rsidRDefault="002350F0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>Family &amp; Consumer Scienc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Healthy Lifestyles</w:t>
      </w:r>
    </w:p>
    <w:p w14:paraId="00000021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othing &amp; Textil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ood &amp; Nutrition</w:t>
      </w:r>
    </w:p>
    <w:p w14:paraId="00000022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bysitt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xercise</w:t>
      </w:r>
    </w:p>
    <w:p w14:paraId="00000023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nerational </w:t>
      </w:r>
      <w:r>
        <w:rPr>
          <w:rFonts w:ascii="Arial" w:eastAsia="Arial" w:hAnsi="Arial" w:cs="Arial"/>
          <w:color w:val="000000"/>
        </w:rPr>
        <w:t>Studies (Genealogy)</w:t>
      </w:r>
      <w:r>
        <w:rPr>
          <w:rFonts w:ascii="Arial" w:eastAsia="Arial" w:hAnsi="Arial" w:cs="Arial"/>
        </w:rPr>
        <w:tab/>
        <w:t>Health</w:t>
      </w:r>
    </w:p>
    <w:p w14:paraId="00000024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anc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afety</w:t>
      </w:r>
    </w:p>
    <w:p w14:paraId="00000025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sh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ooking</w:t>
      </w:r>
    </w:p>
    <w:p w14:paraId="00000026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ior Desig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Hiking for exercise</w:t>
      </w:r>
    </w:p>
    <w:p w14:paraId="00000027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w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ishing</w:t>
      </w:r>
    </w:p>
    <w:p w14:paraId="00000028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hooting Sports</w:t>
      </w:r>
    </w:p>
    <w:p w14:paraId="00000029" w14:textId="77777777" w:rsidR="000E24B3" w:rsidRDefault="002350F0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rchery</w:t>
      </w:r>
    </w:p>
    <w:p w14:paraId="0000002A" w14:textId="77777777" w:rsidR="000E24B3" w:rsidRDefault="002350F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Bic</w:t>
      </w:r>
      <w:r>
        <w:rPr>
          <w:rFonts w:ascii="Arial" w:eastAsia="Arial" w:hAnsi="Arial" w:cs="Arial"/>
          <w:color w:val="000000"/>
        </w:rPr>
        <w:t>ycle safety</w:t>
      </w:r>
    </w:p>
    <w:p w14:paraId="0000002B" w14:textId="77777777" w:rsidR="000E24B3" w:rsidRDefault="002350F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Biking for exercise</w:t>
      </w:r>
    </w:p>
    <w:p w14:paraId="0000002C" w14:textId="77777777" w:rsidR="000E24B3" w:rsidRDefault="000E24B3">
      <w:pPr>
        <w:rPr>
          <w:rFonts w:ascii="Arial" w:eastAsia="Arial" w:hAnsi="Arial" w:cs="Arial"/>
          <w:color w:val="FF0000"/>
        </w:rPr>
      </w:pPr>
    </w:p>
    <w:p w14:paraId="0000002D" w14:textId="77777777" w:rsidR="000E24B3" w:rsidRDefault="002350F0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>Plant Scienc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Science &amp; Technology</w:t>
      </w:r>
    </w:p>
    <w:p w14:paraId="0000002E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rden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erospace</w:t>
      </w:r>
    </w:p>
    <w:p w14:paraId="0000002F" w14:textId="77777777" w:rsidR="000E24B3" w:rsidRDefault="002350F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Plant &amp; Soil Scienc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Bicycle Repair</w:t>
      </w:r>
    </w:p>
    <w:p w14:paraId="00000030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rticultur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omputer</w:t>
      </w:r>
    </w:p>
    <w:p w14:paraId="00000031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op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lectricity</w:t>
      </w:r>
    </w:p>
    <w:p w14:paraId="00000032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mall Engines</w:t>
      </w:r>
    </w:p>
    <w:p w14:paraId="00000033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Veterinary Science</w:t>
      </w:r>
    </w:p>
    <w:p w14:paraId="00000034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GIS Mapping</w:t>
      </w:r>
    </w:p>
    <w:p w14:paraId="00000035" w14:textId="77777777" w:rsidR="000E24B3" w:rsidRDefault="002350F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obotics</w:t>
      </w:r>
    </w:p>
    <w:p w14:paraId="00000036" w14:textId="77777777" w:rsidR="000E24B3" w:rsidRDefault="000E24B3">
      <w:pPr>
        <w:rPr>
          <w:rFonts w:ascii="Arial" w:eastAsia="Arial" w:hAnsi="Arial" w:cs="Arial"/>
        </w:rPr>
      </w:pPr>
    </w:p>
    <w:p w14:paraId="00000037" w14:textId="77777777" w:rsidR="000E24B3" w:rsidRDefault="000E24B3">
      <w:pPr>
        <w:rPr>
          <w:rFonts w:ascii="Arial" w:eastAsia="Arial" w:hAnsi="Arial" w:cs="Arial"/>
        </w:rPr>
      </w:pPr>
    </w:p>
    <w:p w14:paraId="0000003C" w14:textId="6514AC4A" w:rsidR="000E24B3" w:rsidRDefault="000E24B3">
      <w:pPr>
        <w:rPr>
          <w:rFonts w:ascii="Arial" w:eastAsia="Arial" w:hAnsi="Arial" w:cs="Arial"/>
        </w:rPr>
        <w:sectPr w:rsidR="000E24B3">
          <w:pgSz w:w="12240" w:h="15840"/>
          <w:pgMar w:top="1440" w:right="1800" w:bottom="1440" w:left="1800" w:header="720" w:footer="720" w:gutter="0"/>
          <w:pgNumType w:start="1"/>
          <w:cols w:space="720"/>
        </w:sectPr>
      </w:pPr>
    </w:p>
    <w:p w14:paraId="00000058" w14:textId="43A6D9E5" w:rsidR="000E24B3" w:rsidRDefault="000E24B3">
      <w:pPr>
        <w:rPr>
          <w:rFonts w:ascii="Arial" w:eastAsia="Arial" w:hAnsi="Arial" w:cs="Arial"/>
        </w:rPr>
      </w:pPr>
    </w:p>
    <w:p w14:paraId="00000059" w14:textId="77777777" w:rsidR="000E24B3" w:rsidRDefault="000E24B3">
      <w:pPr>
        <w:rPr>
          <w:rFonts w:ascii="Arial" w:eastAsia="Arial" w:hAnsi="Arial" w:cs="Arial"/>
        </w:rPr>
      </w:pPr>
    </w:p>
    <w:p w14:paraId="0000005A" w14:textId="77777777" w:rsidR="000E24B3" w:rsidRDefault="002350F0">
      <w:pPr>
        <w:rPr>
          <w:rFonts w:ascii="Arial" w:eastAsia="Arial" w:hAnsi="Arial" w:cs="Arial"/>
        </w:rPr>
      </w:pPr>
      <w:r>
        <w:br w:type="column"/>
      </w:r>
    </w:p>
    <w:p w14:paraId="00000065" w14:textId="29147A4E" w:rsidR="000E24B3" w:rsidRDefault="000E24B3">
      <w:pPr>
        <w:rPr>
          <w:rFonts w:ascii="Arial" w:eastAsia="Arial" w:hAnsi="Arial" w:cs="Arial"/>
        </w:rPr>
      </w:pPr>
    </w:p>
    <w:sectPr w:rsidR="000E24B3">
      <w:type w:val="continuous"/>
      <w:pgSz w:w="12240" w:h="15840"/>
      <w:pgMar w:top="1440" w:right="1800" w:bottom="1440" w:left="1800" w:header="720" w:footer="720" w:gutter="0"/>
      <w:cols w:num="2" w:space="720" w:equalWidth="0">
        <w:col w:w="3960" w:space="720"/>
        <w:col w:w="39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B3"/>
    <w:rsid w:val="000E24B3"/>
    <w:rsid w:val="0023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F93BE-9B4E-4C3C-82EF-C426E010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F703-F0BF-486B-A241-D6F5DFE6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46</Characters>
  <Application>Microsoft Office Word</Application>
  <DocSecurity>0</DocSecurity>
  <Lines>11</Lines>
  <Paragraphs>3</Paragraphs>
  <ScaleCrop>false</ScaleCrop>
  <Company>Yadkin County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aline Jones</cp:lastModifiedBy>
  <cp:revision>2</cp:revision>
  <dcterms:created xsi:type="dcterms:W3CDTF">2019-10-09T16:23:00Z</dcterms:created>
  <dcterms:modified xsi:type="dcterms:W3CDTF">2019-10-09T16:28:00Z</dcterms:modified>
</cp:coreProperties>
</file>